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C0" w:rsidRDefault="007439A7" w:rsidP="00AC7A8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noProof/>
          <w:color w:val="000000"/>
          <w:sz w:val="28"/>
          <w:szCs w:val="28"/>
        </w:rPr>
      </w:pPr>
      <w:r w:rsidRPr="00AC7A8E">
        <w:rPr>
          <w:rFonts w:ascii="Times New Roman" w:eastAsia="Courier New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33B2B0DB" wp14:editId="693791BB">
            <wp:simplePos x="0" y="0"/>
            <wp:positionH relativeFrom="column">
              <wp:posOffset>2580005</wp:posOffset>
            </wp:positionH>
            <wp:positionV relativeFrom="paragraph">
              <wp:posOffset>-228600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7A8E" w:rsidRPr="00AC7A8E" w:rsidRDefault="00AC7A8E" w:rsidP="00AC7A8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</w:pPr>
      <w:r w:rsidRPr="00AC7A8E">
        <w:rPr>
          <w:rFonts w:ascii="Times New Roman" w:eastAsia="Courier New" w:hAnsi="Times New Roman" w:cs="Times New Roman"/>
          <w:b/>
          <w:bCs/>
          <w:noProof/>
          <w:color w:val="000000"/>
          <w:sz w:val="28"/>
          <w:szCs w:val="28"/>
        </w:rPr>
        <w:t>АДМИНИСТРАЦИЯ</w:t>
      </w:r>
    </w:p>
    <w:p w:rsidR="00AC7A8E" w:rsidRPr="00AC7A8E" w:rsidRDefault="00AC7A8E" w:rsidP="00AC7A8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</w:pPr>
      <w:r w:rsidRPr="00AC7A8E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 xml:space="preserve">СЕЛЬСКОГО ПОСЕЛЕНИЯ </w:t>
      </w:r>
      <w:proofErr w:type="gramStart"/>
      <w:r w:rsidRPr="00AC7A8E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КОММУНАРСКИЙ</w:t>
      </w:r>
      <w:proofErr w:type="gramEnd"/>
    </w:p>
    <w:p w:rsidR="00AC7A8E" w:rsidRPr="00AC7A8E" w:rsidRDefault="00AC7A8E" w:rsidP="00AC7A8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</w:pPr>
      <w:r w:rsidRPr="00AC7A8E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 xml:space="preserve">МУНИЦИПАЛЬНОГО РАЙОНА </w:t>
      </w:r>
      <w:proofErr w:type="gramStart"/>
      <w:r w:rsidRPr="00AC7A8E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КРАСНОЯРСКИЙ</w:t>
      </w:r>
      <w:proofErr w:type="gramEnd"/>
    </w:p>
    <w:p w:rsidR="00AC7A8E" w:rsidRPr="00AC7A8E" w:rsidRDefault="00AC7A8E" w:rsidP="00AC7A8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</w:pPr>
      <w:r w:rsidRPr="00AC7A8E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САМАРСКОЙ ОБЛАСТИ</w:t>
      </w:r>
    </w:p>
    <w:p w:rsidR="00AC7A8E" w:rsidRPr="00AC7A8E" w:rsidRDefault="00AC7A8E" w:rsidP="00AC7A8E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</w:pPr>
    </w:p>
    <w:p w:rsidR="00AC7A8E" w:rsidRPr="00AC7A8E" w:rsidRDefault="00AC7A8E" w:rsidP="00AC7A8E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7A8E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AC7A8E" w:rsidRPr="00E316C0" w:rsidRDefault="00AC7A8E" w:rsidP="00AC7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7A8E">
        <w:rPr>
          <w:rFonts w:ascii="Times New Roman" w:eastAsia="Times New Roman" w:hAnsi="Times New Roman" w:cs="Times New Roman"/>
          <w:b/>
          <w:sz w:val="28"/>
          <w:szCs w:val="28"/>
        </w:rPr>
        <w:t xml:space="preserve">от  </w:t>
      </w:r>
      <w:r w:rsidR="00D319D8">
        <w:rPr>
          <w:rFonts w:ascii="Times New Roman" w:eastAsia="Times New Roman" w:hAnsi="Times New Roman" w:cs="Times New Roman"/>
          <w:b/>
          <w:sz w:val="28"/>
          <w:szCs w:val="28"/>
        </w:rPr>
        <w:t xml:space="preserve">27 июня </w:t>
      </w:r>
      <w:r w:rsidR="00FB0E29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Pr="00AC7A8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 № </w:t>
      </w:r>
      <w:r w:rsidR="00D319D8">
        <w:rPr>
          <w:rFonts w:ascii="Times New Roman" w:eastAsia="Times New Roman" w:hAnsi="Times New Roman" w:cs="Times New Roman"/>
          <w:b/>
          <w:sz w:val="28"/>
          <w:szCs w:val="28"/>
        </w:rPr>
        <w:t>37</w:t>
      </w:r>
    </w:p>
    <w:p w:rsidR="009D7C90" w:rsidRDefault="009D7C90" w:rsidP="009D7C90">
      <w:pPr>
        <w:tabs>
          <w:tab w:val="left" w:pos="8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2FDC" w:rsidRPr="009E2FDC" w:rsidRDefault="009E2FDC" w:rsidP="00D004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FDC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по противодействию </w:t>
      </w:r>
      <w:r w:rsidRPr="009E2FDC">
        <w:rPr>
          <w:rStyle w:val="af"/>
          <w:rFonts w:ascii="Times New Roman" w:hAnsi="Times New Roman" w:cs="Times New Roman"/>
          <w:sz w:val="28"/>
          <w:szCs w:val="28"/>
        </w:rPr>
        <w:t>экстремизму и профилактике терроризм</w:t>
      </w:r>
      <w:r w:rsidR="004E27B5">
        <w:rPr>
          <w:rStyle w:val="af"/>
          <w:rFonts w:ascii="Times New Roman" w:hAnsi="Times New Roman" w:cs="Times New Roman"/>
          <w:sz w:val="28"/>
          <w:szCs w:val="28"/>
        </w:rPr>
        <w:t>а</w:t>
      </w:r>
      <w:r w:rsidRPr="009E2FDC">
        <w:rPr>
          <w:rFonts w:ascii="Times New Roman" w:hAnsi="Times New Roman" w:cs="Times New Roman"/>
          <w:b/>
          <w:sz w:val="28"/>
          <w:szCs w:val="28"/>
        </w:rPr>
        <w:t xml:space="preserve"> на территории сельского поселения </w:t>
      </w:r>
      <w:r w:rsidR="004E27B5">
        <w:rPr>
          <w:rFonts w:ascii="Times New Roman" w:hAnsi="Times New Roman" w:cs="Times New Roman"/>
          <w:b/>
          <w:sz w:val="28"/>
          <w:szCs w:val="28"/>
        </w:rPr>
        <w:t>Коммунарский</w:t>
      </w:r>
      <w:r w:rsidRPr="009E2FD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 Самарской области</w:t>
      </w:r>
      <w:r w:rsidR="00836008">
        <w:rPr>
          <w:rFonts w:ascii="Times New Roman" w:hAnsi="Times New Roman" w:cs="Times New Roman"/>
          <w:b/>
          <w:sz w:val="28"/>
          <w:szCs w:val="28"/>
        </w:rPr>
        <w:t xml:space="preserve"> на 2022-2025 годы</w:t>
      </w:r>
    </w:p>
    <w:p w:rsidR="009E2FDC" w:rsidRPr="009E2FDC" w:rsidRDefault="009E2FDC" w:rsidP="00D004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FD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9E2FD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03.2006  № 35–ФЗ «О противодействии терроризму», Федеральным Законом от 06.10.2003 № 131–ФЗ «Об общих принципах организации местного самоуправления в Российской Федерации», Федеральным Законом от 25.07.2002  № 114–ФЗ «О противодействии экстремистской деятельности», Указом Президента Российской Федерации от 15.06.2006  № 116 «О мерах по противодействию терроризму», пунктом 8 главы 2 статьи 7 Устава сельского поселения </w:t>
      </w:r>
      <w:r>
        <w:rPr>
          <w:rFonts w:ascii="Times New Roman" w:hAnsi="Times New Roman" w:cs="Times New Roman"/>
          <w:sz w:val="28"/>
          <w:szCs w:val="28"/>
        </w:rPr>
        <w:t>Коммунарский</w:t>
      </w:r>
      <w:r w:rsidRPr="009E2FDC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</w:t>
      </w:r>
      <w:proofErr w:type="gramEnd"/>
      <w:r w:rsidRPr="009E2FDC">
        <w:rPr>
          <w:rFonts w:ascii="Times New Roman" w:hAnsi="Times New Roman" w:cs="Times New Roman"/>
          <w:sz w:val="28"/>
          <w:szCs w:val="28"/>
        </w:rPr>
        <w:t xml:space="preserve"> области, администрация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Pr="009E2FDC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Pr="009E2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7B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319D8" w:rsidRDefault="009E2FDC" w:rsidP="00D319D8">
      <w:pPr>
        <w:pStyle w:val="af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8">
        <w:rPr>
          <w:rFonts w:ascii="Times New Roman" w:hAnsi="Times New Roman" w:cs="Times New Roman"/>
          <w:sz w:val="28"/>
          <w:szCs w:val="28"/>
        </w:rPr>
        <w:t>Утвердить муниципальную программу по противодействию экстремизму и профилактике терроризм</w:t>
      </w:r>
      <w:r w:rsidR="004E27B5" w:rsidRPr="00D319D8">
        <w:rPr>
          <w:rFonts w:ascii="Times New Roman" w:hAnsi="Times New Roman" w:cs="Times New Roman"/>
          <w:sz w:val="28"/>
          <w:szCs w:val="28"/>
        </w:rPr>
        <w:t>а</w:t>
      </w:r>
      <w:r w:rsidRPr="00D319D8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proofErr w:type="gramStart"/>
      <w:r w:rsidR="004E27B5" w:rsidRPr="00D319D8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Pr="00D319D8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="00836008" w:rsidRPr="00D319D8">
        <w:rPr>
          <w:rFonts w:ascii="Times New Roman" w:hAnsi="Times New Roman" w:cs="Times New Roman"/>
          <w:sz w:val="28"/>
          <w:szCs w:val="28"/>
        </w:rPr>
        <w:t xml:space="preserve"> </w:t>
      </w:r>
      <w:r w:rsidRPr="00D319D8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D319D8" w:rsidRDefault="009E2FDC" w:rsidP="00D319D8">
      <w:pPr>
        <w:pStyle w:val="af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разделе Поселения /Сельское поселение </w:t>
      </w:r>
      <w:r w:rsidR="00D004BC" w:rsidRPr="00D319D8">
        <w:rPr>
          <w:rFonts w:ascii="Times New Roman" w:hAnsi="Times New Roman" w:cs="Times New Roman"/>
          <w:sz w:val="28"/>
          <w:szCs w:val="28"/>
        </w:rPr>
        <w:t>Коммунарский</w:t>
      </w:r>
      <w:r w:rsidRPr="00D319D8">
        <w:rPr>
          <w:rFonts w:ascii="Times New Roman" w:hAnsi="Times New Roman" w:cs="Times New Roman"/>
          <w:sz w:val="28"/>
          <w:szCs w:val="28"/>
        </w:rPr>
        <w:t>/.</w:t>
      </w:r>
    </w:p>
    <w:p w:rsidR="00D319D8" w:rsidRPr="00D319D8" w:rsidRDefault="009E2FDC" w:rsidP="00D319D8">
      <w:pPr>
        <w:pStyle w:val="af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8">
        <w:rPr>
          <w:rFonts w:ascii="Times New Roman" w:eastAsia="A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E2FDC" w:rsidRPr="00D319D8" w:rsidRDefault="009E2FDC" w:rsidP="00D319D8">
      <w:pPr>
        <w:pStyle w:val="af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9D8">
        <w:rPr>
          <w:rFonts w:ascii="Times New Roman" w:eastAsia="A" w:hAnsi="Times New Roman" w:cs="Times New Roman"/>
          <w:sz w:val="28"/>
          <w:szCs w:val="28"/>
        </w:rPr>
        <w:t>Контроль  за</w:t>
      </w:r>
      <w:proofErr w:type="gramEnd"/>
      <w:r w:rsidRPr="00D319D8">
        <w:rPr>
          <w:rFonts w:ascii="Times New Roman" w:eastAsia="A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004BC" w:rsidRDefault="00D004BC" w:rsidP="009E2F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FDC" w:rsidRPr="009E2FDC" w:rsidRDefault="009E2FDC" w:rsidP="009E2F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E2FDC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Pr="009E2FD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</w:t>
      </w:r>
    </w:p>
    <w:p w:rsidR="009E2FDC" w:rsidRPr="009E2FDC" w:rsidRDefault="009E2FDC" w:rsidP="009E2F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2FDC">
        <w:rPr>
          <w:rFonts w:ascii="Times New Roman" w:hAnsi="Times New Roman" w:cs="Times New Roman"/>
          <w:b/>
          <w:sz w:val="28"/>
          <w:szCs w:val="28"/>
        </w:rPr>
        <w:t>Коммунарский</w:t>
      </w:r>
      <w:proofErr w:type="gramEnd"/>
      <w:r w:rsidRPr="009E2FD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D004BC" w:rsidRDefault="009E2FDC" w:rsidP="00D004BC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E2FDC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Pr="009E2FDC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Pr="009E2FD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В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E2FDC">
        <w:rPr>
          <w:rFonts w:ascii="Times New Roman" w:eastAsia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9E2FDC">
        <w:rPr>
          <w:rFonts w:ascii="Times New Roman" w:eastAsia="Times New Roman" w:hAnsi="Times New Roman" w:cs="Times New Roman"/>
          <w:b/>
          <w:sz w:val="28"/>
          <w:szCs w:val="28"/>
        </w:rPr>
        <w:t>Волгушев</w:t>
      </w:r>
      <w:proofErr w:type="spellEnd"/>
    </w:p>
    <w:p w:rsidR="00D004BC" w:rsidRPr="009E2FDC" w:rsidRDefault="00D004BC" w:rsidP="00D004BC">
      <w:pPr>
        <w:rPr>
          <w:rFonts w:ascii="Times New Roman" w:hAnsi="Times New Roman" w:cs="Times New Roman"/>
          <w:sz w:val="28"/>
          <w:szCs w:val="28"/>
        </w:rPr>
      </w:pPr>
    </w:p>
    <w:p w:rsidR="009E2FDC" w:rsidRPr="00D004BC" w:rsidRDefault="009E2FDC" w:rsidP="00D319D8">
      <w:pPr>
        <w:shd w:val="clear" w:color="auto" w:fill="FFFFFF"/>
        <w:spacing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D004B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D004BC">
        <w:rPr>
          <w:rFonts w:ascii="Times New Roman" w:hAnsi="Times New Roman" w:cs="Times New Roman"/>
          <w:sz w:val="24"/>
          <w:szCs w:val="24"/>
        </w:rPr>
        <w:t>О</w:t>
      </w:r>
    </w:p>
    <w:p w:rsidR="009E2FDC" w:rsidRPr="00D004BC" w:rsidRDefault="009E2FDC" w:rsidP="00D319D8">
      <w:pPr>
        <w:shd w:val="clear" w:color="auto" w:fill="FFFFFF"/>
        <w:spacing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D004B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E2FDC" w:rsidRPr="00D004BC" w:rsidRDefault="009E2FDC" w:rsidP="00D319D8">
      <w:pPr>
        <w:shd w:val="clear" w:color="auto" w:fill="FFFFFF"/>
        <w:spacing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D004B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D004BC">
        <w:rPr>
          <w:rFonts w:ascii="Times New Roman" w:hAnsi="Times New Roman" w:cs="Times New Roman"/>
          <w:sz w:val="24"/>
          <w:szCs w:val="24"/>
        </w:rPr>
        <w:t>Коммунарский</w:t>
      </w:r>
      <w:proofErr w:type="gramEnd"/>
      <w:r w:rsidRPr="00D00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FDC" w:rsidRPr="00D004BC" w:rsidRDefault="009E2FDC" w:rsidP="00D319D8">
      <w:pPr>
        <w:shd w:val="clear" w:color="auto" w:fill="FFFFFF"/>
        <w:spacing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D004B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004BC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</w:p>
    <w:p w:rsidR="009E2FDC" w:rsidRPr="00D004BC" w:rsidRDefault="009E2FDC" w:rsidP="00D319D8">
      <w:pPr>
        <w:shd w:val="clear" w:color="auto" w:fill="FFFFFF"/>
        <w:spacing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D004BC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9E2FDC" w:rsidRPr="00D004BC" w:rsidRDefault="00D319D8" w:rsidP="00D319D8">
      <w:pPr>
        <w:shd w:val="clear" w:color="auto" w:fill="FFFFFF"/>
        <w:spacing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E2FDC" w:rsidRPr="00D004BC">
        <w:rPr>
          <w:rFonts w:ascii="Times New Roman" w:hAnsi="Times New Roman" w:cs="Times New Roman"/>
          <w:sz w:val="24"/>
          <w:szCs w:val="24"/>
        </w:rPr>
        <w:t>т</w:t>
      </w:r>
      <w:r w:rsidR="00B67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.06.</w:t>
      </w:r>
      <w:r w:rsidR="00FB0E29">
        <w:rPr>
          <w:rFonts w:ascii="Times New Roman" w:hAnsi="Times New Roman" w:cs="Times New Roman"/>
          <w:sz w:val="24"/>
          <w:szCs w:val="24"/>
        </w:rPr>
        <w:t>2022</w:t>
      </w:r>
      <w:r w:rsidR="009E2FDC" w:rsidRPr="00D004B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7</w:t>
      </w:r>
    </w:p>
    <w:p w:rsidR="009E2FDC" w:rsidRDefault="009E2FDC" w:rsidP="009E2FDC">
      <w:pPr>
        <w:rPr>
          <w:rFonts w:ascii="Times New Roman" w:hAnsi="Times New Roman" w:cs="Times New Roman"/>
          <w:sz w:val="28"/>
          <w:szCs w:val="28"/>
        </w:rPr>
      </w:pPr>
    </w:p>
    <w:p w:rsidR="00D004BC" w:rsidRPr="009E2FDC" w:rsidRDefault="00D004BC" w:rsidP="009E2FDC">
      <w:pPr>
        <w:rPr>
          <w:rFonts w:ascii="Times New Roman" w:hAnsi="Times New Roman" w:cs="Times New Roman"/>
          <w:sz w:val="28"/>
          <w:szCs w:val="28"/>
        </w:rPr>
      </w:pPr>
    </w:p>
    <w:p w:rsidR="009E2FDC" w:rsidRPr="009E2FDC" w:rsidRDefault="009E2FDC" w:rsidP="009E2F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FD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9E2FDC" w:rsidRPr="009E2FDC" w:rsidRDefault="009E2FDC" w:rsidP="009E2F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FDC">
        <w:rPr>
          <w:rFonts w:ascii="Times New Roman" w:hAnsi="Times New Roman" w:cs="Times New Roman"/>
          <w:b/>
          <w:sz w:val="28"/>
          <w:szCs w:val="28"/>
        </w:rPr>
        <w:t>по противодействию экстремизму и профилактике терроризм</w:t>
      </w:r>
      <w:r w:rsidR="00B04F00">
        <w:rPr>
          <w:rFonts w:ascii="Times New Roman" w:hAnsi="Times New Roman" w:cs="Times New Roman"/>
          <w:b/>
          <w:sz w:val="28"/>
          <w:szCs w:val="28"/>
        </w:rPr>
        <w:t>а</w:t>
      </w:r>
      <w:r w:rsidRPr="009E2FDC">
        <w:rPr>
          <w:rFonts w:ascii="Times New Roman" w:hAnsi="Times New Roman" w:cs="Times New Roman"/>
          <w:b/>
          <w:sz w:val="28"/>
          <w:szCs w:val="28"/>
        </w:rPr>
        <w:t xml:space="preserve"> на территории сельского поселения </w:t>
      </w:r>
      <w:proofErr w:type="gramStart"/>
      <w:r w:rsidR="00D004BC">
        <w:rPr>
          <w:rFonts w:ascii="Times New Roman" w:hAnsi="Times New Roman" w:cs="Times New Roman"/>
          <w:b/>
          <w:sz w:val="28"/>
          <w:szCs w:val="28"/>
        </w:rPr>
        <w:t>Коммунарский</w:t>
      </w:r>
      <w:proofErr w:type="gramEnd"/>
      <w:r w:rsidRPr="009E2FD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 Самарской области</w:t>
      </w:r>
    </w:p>
    <w:p w:rsidR="00D004BC" w:rsidRDefault="00D004BC" w:rsidP="009E2F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FDC" w:rsidRPr="009E2FDC" w:rsidRDefault="009E2FDC" w:rsidP="009E2F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FDC">
        <w:rPr>
          <w:rFonts w:ascii="Times New Roman" w:hAnsi="Times New Roman" w:cs="Times New Roman"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9E2FDC" w:rsidRPr="009E2FDC" w:rsidTr="009E2FD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Наименование  программы</w:t>
            </w:r>
          </w:p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по противодействию экстремизму и профилактике терроризм</w:t>
            </w:r>
            <w:r w:rsidR="00B04F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кого поселения </w:t>
            </w:r>
            <w:proofErr w:type="gramStart"/>
            <w:r w:rsidR="00D004BC">
              <w:rPr>
                <w:rFonts w:ascii="Times New Roman" w:hAnsi="Times New Roman" w:cs="Times New Roman"/>
                <w:sz w:val="28"/>
                <w:szCs w:val="28"/>
              </w:rPr>
              <w:t>Коммунарский</w:t>
            </w:r>
            <w:proofErr w:type="gramEnd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9E2FDC" w:rsidRPr="009E2FDC" w:rsidTr="009E2FD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программы</w:t>
            </w:r>
          </w:p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DC" w:rsidRPr="009E2FDC" w:rsidRDefault="009E2FDC" w:rsidP="00D004B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03.2006 года № 35–ФЗ «О противодействии терроризму», Федеральный Закон от 06.10.2003 г. № 131–ФЗ «Об общих принципах организации местного самоуправления в Российской Федерации», Федеральный Закон от 25.07.2002 г. № 114–ФЗ «О противодействии экстремистской деятельности», Указ Президента Российской Федерации от 15.06. 2006 г. № 116 «О мерах по противодействию терроризму»</w:t>
            </w:r>
          </w:p>
        </w:tc>
      </w:tr>
      <w:tr w:rsidR="009E2FDC" w:rsidRPr="009E2FDC" w:rsidTr="009E2FD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DC" w:rsidRPr="009E2FDC" w:rsidRDefault="009E2FDC" w:rsidP="00D004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gramStart"/>
            <w:r w:rsidR="00D004BC">
              <w:rPr>
                <w:rFonts w:ascii="Times New Roman" w:hAnsi="Times New Roman" w:cs="Times New Roman"/>
                <w:sz w:val="28"/>
                <w:szCs w:val="28"/>
              </w:rPr>
              <w:t>Коммунарский</w:t>
            </w:r>
            <w:proofErr w:type="gramEnd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9E2FDC" w:rsidRPr="009E2FDC" w:rsidTr="009E2FD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DC" w:rsidRPr="009E2FDC" w:rsidRDefault="009E2FDC" w:rsidP="00D004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gramStart"/>
            <w:r w:rsidR="00D004BC">
              <w:rPr>
                <w:rFonts w:ascii="Times New Roman" w:hAnsi="Times New Roman" w:cs="Times New Roman"/>
                <w:sz w:val="28"/>
                <w:szCs w:val="28"/>
              </w:rPr>
              <w:t>Коммунарский</w:t>
            </w:r>
            <w:proofErr w:type="gramEnd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9E2FDC" w:rsidRPr="009E2FDC" w:rsidTr="009E2FD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DC" w:rsidRPr="009E2FDC" w:rsidRDefault="009E2FDC" w:rsidP="00D004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gramStart"/>
            <w:r w:rsidR="00D004BC">
              <w:rPr>
                <w:rFonts w:ascii="Times New Roman" w:hAnsi="Times New Roman" w:cs="Times New Roman"/>
                <w:sz w:val="28"/>
                <w:szCs w:val="28"/>
              </w:rPr>
              <w:t>Коммунарский</w:t>
            </w:r>
            <w:proofErr w:type="gramEnd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 </w:t>
            </w:r>
          </w:p>
        </w:tc>
      </w:tr>
      <w:tr w:rsidR="009E2FDC" w:rsidRPr="009E2FDC" w:rsidTr="009E2FD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рограммы</w:t>
            </w:r>
          </w:p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DC" w:rsidRPr="009E2FDC" w:rsidRDefault="009E2FDC" w:rsidP="00D004B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терроризму и экстремизму, и защита жизни граждан, проживающих на территории сельского поселения </w:t>
            </w:r>
            <w:proofErr w:type="gramStart"/>
            <w:r w:rsidR="00D004BC">
              <w:rPr>
                <w:rFonts w:ascii="Times New Roman" w:hAnsi="Times New Roman" w:cs="Times New Roman"/>
                <w:sz w:val="28"/>
                <w:szCs w:val="28"/>
              </w:rPr>
              <w:t>Коммунарский</w:t>
            </w:r>
            <w:proofErr w:type="gramEnd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 от террористических и экстремистских актов</w:t>
            </w:r>
          </w:p>
        </w:tc>
      </w:tr>
      <w:tr w:rsidR="009E2FDC" w:rsidRPr="009E2FDC" w:rsidTr="009E2FD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DC" w:rsidRPr="009E2FDC" w:rsidRDefault="009E2FDC" w:rsidP="00D004B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информационно – пропагандистской работы, направленной на формирование негативного отношения населения </w:t>
            </w: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gramStart"/>
            <w:r w:rsidR="00D004BC">
              <w:rPr>
                <w:rFonts w:ascii="Times New Roman" w:hAnsi="Times New Roman" w:cs="Times New Roman"/>
                <w:sz w:val="28"/>
                <w:szCs w:val="28"/>
              </w:rPr>
              <w:t>Коммунарский</w:t>
            </w:r>
            <w:proofErr w:type="gramEnd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 </w:t>
            </w: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роявлениям террористической и экстремистской идеологии,  уменьшение проявлений экстремизма и негативного отношения к лицам других национальностей и религиозных конфессий, недопущение наличия свастики и иных элементов экстремистской направленности в населенных пунктах поселения</w:t>
            </w:r>
          </w:p>
        </w:tc>
      </w:tr>
      <w:tr w:rsidR="009E2FDC" w:rsidRPr="009E2FDC" w:rsidTr="009E2FD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C" w:rsidRPr="009E2FDC" w:rsidRDefault="00836008" w:rsidP="00D004B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</w:t>
            </w:r>
            <w:r w:rsidR="00FB0E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9E2FDC" w:rsidRPr="009E2FDC" w:rsidRDefault="009E2FDC" w:rsidP="00D004B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FDC" w:rsidRPr="009E2FDC" w:rsidTr="009E2FD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Структура программы</w:t>
            </w:r>
          </w:p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DC" w:rsidRPr="009E2FDC" w:rsidRDefault="009E2FDC" w:rsidP="00D004B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1) Паспорт программы.</w:t>
            </w:r>
          </w:p>
          <w:p w:rsidR="009E2FDC" w:rsidRPr="009E2FDC" w:rsidRDefault="009E2FDC" w:rsidP="00D004B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9E2FDC" w:rsidRPr="009E2FDC" w:rsidRDefault="009E2FDC" w:rsidP="00D004B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3) Раздел 2. Цель и задачи программы.</w:t>
            </w:r>
          </w:p>
          <w:p w:rsidR="009E2FDC" w:rsidRPr="009E2FDC" w:rsidRDefault="009E2FDC" w:rsidP="00D004B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4) Раздел 3. Нормативное обеспечение программы.</w:t>
            </w:r>
          </w:p>
          <w:p w:rsidR="009E2FDC" w:rsidRPr="009E2FDC" w:rsidRDefault="009E2FDC" w:rsidP="00D004B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5) Раздел 4. Основные мероприятия программы.</w:t>
            </w:r>
          </w:p>
          <w:p w:rsidR="009E2FDC" w:rsidRPr="009E2FDC" w:rsidRDefault="009E2FDC" w:rsidP="00D004BC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6) Раздел 5. Анализ рисков </w:t>
            </w: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и программы и описание мер управления рисками.</w:t>
            </w:r>
          </w:p>
          <w:p w:rsidR="009E2FDC" w:rsidRPr="009E2FDC" w:rsidRDefault="009E2FDC" w:rsidP="00D004BC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) Раздел 6. Прогноз ожидаемых социально–экономических результатов реализации программы. Целевые показатели (индикаторы) Программы.</w:t>
            </w:r>
          </w:p>
          <w:p w:rsidR="009E2FDC" w:rsidRPr="009E2FDC" w:rsidRDefault="009E2FDC" w:rsidP="00D004B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8) Раздел 7. </w:t>
            </w:r>
            <w:proofErr w:type="gramStart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.</w:t>
            </w:r>
          </w:p>
          <w:p w:rsidR="009E2FDC" w:rsidRPr="009E2FDC" w:rsidRDefault="009E2FDC" w:rsidP="00D004B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9) Раздел 8. Финансовое обеспечение реализации Программы. </w:t>
            </w:r>
          </w:p>
        </w:tc>
      </w:tr>
      <w:tr w:rsidR="009E2FDC" w:rsidRPr="009E2FDC" w:rsidTr="009E2FD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рограммы</w:t>
            </w:r>
          </w:p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DC" w:rsidRPr="009E2FDC" w:rsidRDefault="009E2FDC" w:rsidP="00D004B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обеспечение эффективного информирования населения </w:t>
            </w: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gramStart"/>
            <w:r w:rsidR="00D004BC">
              <w:rPr>
                <w:rFonts w:ascii="Times New Roman" w:hAnsi="Times New Roman" w:cs="Times New Roman"/>
                <w:sz w:val="28"/>
                <w:szCs w:val="28"/>
              </w:rPr>
              <w:t>Коммунарский</w:t>
            </w:r>
            <w:proofErr w:type="gramEnd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 </w:t>
            </w: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профилактике терроризма </w:t>
            </w:r>
            <w:r w:rsidR="00836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ельском поселении</w:t>
            </w: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00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рский</w:t>
            </w: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E2FDC" w:rsidRPr="009E2FDC" w:rsidRDefault="009E2FDC" w:rsidP="00B04F0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ышение уровня противодействия распространению идеологии терроризм</w:t>
            </w:r>
            <w:r w:rsidR="00B04F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усиление работы по информационно–пропагандистскому обеспечению антитеррористических мероприятий, создание условий  для формирования у населения  </w:t>
            </w: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gramStart"/>
            <w:r w:rsidR="00D004BC">
              <w:rPr>
                <w:rFonts w:ascii="Times New Roman" w:hAnsi="Times New Roman" w:cs="Times New Roman"/>
                <w:sz w:val="28"/>
                <w:szCs w:val="28"/>
              </w:rPr>
              <w:t>Коммунарский</w:t>
            </w:r>
            <w:proofErr w:type="gramEnd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</w:t>
            </w:r>
            <w:r w:rsidRPr="009E2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ской области</w:t>
            </w: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лерантного сознания и поведения, нетерпимости к проявлениям  терроризма и экстремизма</w:t>
            </w:r>
          </w:p>
        </w:tc>
      </w:tr>
      <w:tr w:rsidR="009E2FDC" w:rsidRPr="009E2FDC" w:rsidTr="009E2FD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ания</w:t>
            </w:r>
          </w:p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DC" w:rsidRPr="009E2FDC" w:rsidRDefault="009E2FDC" w:rsidP="00D004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Общий </w:t>
            </w:r>
            <w:r w:rsidR="00D004BC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объем финансирования </w:t>
            </w:r>
            <w:r w:rsidR="00FB0E29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5000</w:t>
            </w:r>
            <w:r w:rsidRPr="009E2FDC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руб.                    </w:t>
            </w:r>
          </w:p>
          <w:p w:rsidR="009E2FDC" w:rsidRPr="009E2FDC" w:rsidRDefault="009E2FDC" w:rsidP="00D004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По источникам финансирования:                                 </w:t>
            </w:r>
          </w:p>
          <w:p w:rsidR="009E2FDC" w:rsidRPr="009E2FDC" w:rsidRDefault="00FB0E29" w:rsidP="00D004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5000</w:t>
            </w:r>
            <w:r w:rsidR="00D004BC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</w:t>
            </w:r>
            <w:r w:rsidR="009E2FDC" w:rsidRPr="009E2FDC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руб. из местного бюджета;                                </w:t>
            </w:r>
          </w:p>
          <w:p w:rsidR="009E2FDC" w:rsidRPr="009E2FDC" w:rsidRDefault="009E2FDC" w:rsidP="00D004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Финансирование Программы осуществляется из бюджета </w:t>
            </w: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gramStart"/>
            <w:r w:rsidR="00D004BC">
              <w:rPr>
                <w:rFonts w:ascii="Times New Roman" w:hAnsi="Times New Roman" w:cs="Times New Roman"/>
                <w:sz w:val="28"/>
                <w:szCs w:val="28"/>
              </w:rPr>
              <w:t>Коммунарский</w:t>
            </w:r>
            <w:proofErr w:type="gramEnd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9E2FDC" w:rsidRPr="009E2FDC" w:rsidTr="009E2FDC">
        <w:trPr>
          <w:trHeight w:val="107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DC" w:rsidRPr="009E2FDC" w:rsidRDefault="009E2FDC" w:rsidP="00D004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DC" w:rsidRPr="009E2FDC" w:rsidRDefault="009E2FDC" w:rsidP="00D004B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осуществляет администрация сельского поселения </w:t>
            </w:r>
            <w:r w:rsidR="00D004BC">
              <w:rPr>
                <w:rFonts w:ascii="Times New Roman" w:hAnsi="Times New Roman" w:cs="Times New Roman"/>
                <w:sz w:val="28"/>
                <w:szCs w:val="28"/>
              </w:rPr>
              <w:t>Коммунарский</w:t>
            </w: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</w:tbl>
    <w:p w:rsidR="009E2FDC" w:rsidRPr="009E2FDC" w:rsidRDefault="009E2FDC" w:rsidP="00D004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FDC">
        <w:rPr>
          <w:rFonts w:ascii="Times New Roman" w:hAnsi="Times New Roman" w:cs="Times New Roman"/>
          <w:sz w:val="28"/>
          <w:szCs w:val="28"/>
        </w:rPr>
        <w:tab/>
      </w:r>
    </w:p>
    <w:p w:rsidR="009E2FDC" w:rsidRPr="009E2FDC" w:rsidRDefault="009E2FDC" w:rsidP="00B04F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FDC">
        <w:rPr>
          <w:rFonts w:ascii="Times New Roman" w:hAnsi="Times New Roman" w:cs="Times New Roman"/>
          <w:b/>
          <w:sz w:val="28"/>
          <w:szCs w:val="28"/>
        </w:rPr>
        <w:t>Раздел 1. Содержание проблемы и обоснование необходимости её решения программными методами</w:t>
      </w:r>
    </w:p>
    <w:p w:rsidR="009E2FDC" w:rsidRPr="009E2FDC" w:rsidRDefault="009E2FDC" w:rsidP="00D004BC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sz w:val="28"/>
          <w:szCs w:val="28"/>
        </w:rPr>
        <w:t xml:space="preserve">          1. </w:t>
      </w:r>
      <w:r w:rsidRPr="009E2FDC">
        <w:rPr>
          <w:rFonts w:ascii="Times New Roman" w:hAnsi="Times New Roman" w:cs="Times New Roman"/>
          <w:color w:val="000000"/>
          <w:sz w:val="28"/>
          <w:szCs w:val="28"/>
        </w:rPr>
        <w:t>Разработка программы и ее последующая реализация обусловлена высокой напряженностью ситуации в сфере борьбы с терроризмом и экстремизмом. </w:t>
      </w:r>
    </w:p>
    <w:p w:rsidR="009E2FDC" w:rsidRPr="009E2FDC" w:rsidRDefault="009E2FDC" w:rsidP="00D004B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>2. Резкая активизация деятельности молодежных объединений экстремистской направленности («Скинхеды», «Российское национальное единство», «</w:t>
      </w:r>
      <w:proofErr w:type="gramStart"/>
      <w:r w:rsidRPr="009E2FDC">
        <w:rPr>
          <w:rFonts w:ascii="Times New Roman" w:hAnsi="Times New Roman" w:cs="Times New Roman"/>
          <w:color w:val="000000"/>
          <w:sz w:val="28"/>
          <w:szCs w:val="28"/>
        </w:rPr>
        <w:t>Национал–большевистская</w:t>
      </w:r>
      <w:proofErr w:type="gramEnd"/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 партия», «Актив красной молодежи» и др.), формирование большинством из них в регионах Российской Федерации структур и ячеек своих объединений, организованная финансовая поддержка – все это создает серьезную угрозу поддержанию законности и правопорядка в Российской Федерации.</w:t>
      </w:r>
    </w:p>
    <w:p w:rsidR="009E2FDC" w:rsidRPr="009E2FDC" w:rsidRDefault="009E2FDC" w:rsidP="00D004B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>3.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9E2FDC" w:rsidRPr="009E2FDC" w:rsidRDefault="009E2FDC" w:rsidP="00D004B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>4. 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</w:t>
      </w:r>
      <w:r w:rsidR="00C257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, так и личного и квалифицируются по статье 214 Уголовного кодекса Российской Федерации.</w:t>
      </w:r>
    </w:p>
    <w:p w:rsidR="009E2FDC" w:rsidRPr="009E2FDC" w:rsidRDefault="009E2FDC" w:rsidP="00D004B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5. Усиление борьбы с экстремизмом ведется с очевидными уголовно наказуемыми действиями – терроризмом, захватом или присвоением властных полномочий, созданием незаконных вооруженных формирований, </w:t>
      </w:r>
      <w:r w:rsidRPr="009E2FD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9E2FDC" w:rsidRPr="009E2FDC" w:rsidRDefault="009E2FDC" w:rsidP="00D004B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>6. Сегодняшняя борьба с экстремизмом затрагивает также сферы, которые трактуются как:</w:t>
      </w:r>
    </w:p>
    <w:p w:rsidR="009E2FDC" w:rsidRPr="009E2FDC" w:rsidRDefault="009E2FDC" w:rsidP="00D004B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>–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9E2FDC" w:rsidRPr="009E2FDC" w:rsidRDefault="009E2FDC" w:rsidP="00D004B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>– унижение национального достоинства, а равно по мотивам ненависти либо вражды в отношении какой–либо социальной группы;</w:t>
      </w:r>
    </w:p>
    <w:p w:rsidR="009E2FDC" w:rsidRPr="009E2FDC" w:rsidRDefault="009E2FDC" w:rsidP="00D004BC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>–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D004BC" w:rsidRDefault="00D004BC" w:rsidP="00D004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FDC" w:rsidRPr="009E2FDC" w:rsidRDefault="009E2FDC" w:rsidP="00D004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FDC">
        <w:rPr>
          <w:rFonts w:ascii="Times New Roman" w:hAnsi="Times New Roman" w:cs="Times New Roman"/>
          <w:b/>
          <w:sz w:val="28"/>
          <w:szCs w:val="28"/>
        </w:rPr>
        <w:t>Раздел 2. Цель и задачи Программы</w:t>
      </w:r>
    </w:p>
    <w:p w:rsidR="009E2FDC" w:rsidRPr="009E2FDC" w:rsidRDefault="009E2FDC" w:rsidP="00D004BC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1. Главная цель программы – повышение уровня защищенности жизни и спокойствия граждан, проживающих на территории </w:t>
      </w:r>
      <w:r w:rsidRPr="009E2FD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D004BC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Pr="009E2FDC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, охрана общественного порядка на территории </w:t>
      </w:r>
      <w:r w:rsidRPr="009E2FD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004BC">
        <w:rPr>
          <w:rFonts w:ascii="Times New Roman" w:hAnsi="Times New Roman" w:cs="Times New Roman"/>
          <w:sz w:val="28"/>
          <w:szCs w:val="28"/>
        </w:rPr>
        <w:t>Коммунарский</w:t>
      </w:r>
      <w:r w:rsidRPr="009E2FDC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E2FDC" w:rsidRPr="009E2FDC" w:rsidRDefault="009E2FDC" w:rsidP="00D004B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задачами реализации программы – проведение информационно – пропагандистской работы, направленной на формирование негативного отношения населения </w:t>
      </w:r>
      <w:r w:rsidRPr="009E2FD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004BC">
        <w:rPr>
          <w:rFonts w:ascii="Times New Roman" w:hAnsi="Times New Roman" w:cs="Times New Roman"/>
          <w:sz w:val="28"/>
          <w:szCs w:val="28"/>
        </w:rPr>
        <w:t>Коммунарский</w:t>
      </w:r>
      <w:r w:rsidRPr="009E2FDC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 к проявлениям террористической и экстремистской идеологии, уменьшение проявлений экстремизм</w:t>
      </w:r>
      <w:r w:rsidR="00C257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 и негативного отношения к лицам других национальностей и религиозных конфессий, недопущение наличия свастики и иных элементов экстремистской направленности в населенных пунктах </w:t>
      </w:r>
      <w:r w:rsidRPr="009E2FD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04F00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 w:rsidRPr="009E2FDC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gramEnd"/>
    </w:p>
    <w:p w:rsidR="009E2FDC" w:rsidRPr="009E2FDC" w:rsidRDefault="009E2FDC" w:rsidP="00D004B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FDC" w:rsidRPr="009E2FDC" w:rsidRDefault="009E2FDC" w:rsidP="00B04F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FDC">
        <w:rPr>
          <w:rFonts w:ascii="Times New Roman" w:hAnsi="Times New Roman" w:cs="Times New Roman"/>
          <w:b/>
          <w:sz w:val="28"/>
          <w:szCs w:val="28"/>
        </w:rPr>
        <w:t>Раздел 3. Нормативное обеспечение программы</w:t>
      </w:r>
    </w:p>
    <w:p w:rsidR="009E2FDC" w:rsidRPr="009E2FDC" w:rsidRDefault="009E2FDC" w:rsidP="00D004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FDC">
        <w:rPr>
          <w:rFonts w:ascii="Times New Roman" w:hAnsi="Times New Roman" w:cs="Times New Roman"/>
          <w:sz w:val="28"/>
          <w:szCs w:val="28"/>
        </w:rPr>
        <w:tab/>
        <w:t>Правовую основу для реализации программы определили: Федеральный Закон от 06.03.2006 года № 35–ФЗ «О противодействии терроризму», Федеральный закон от 06.10.2003 года № 131–ФЗ «Об общих принципах организации местного самоуправления в Российской Федерации», Федеральный Закон от 25.07.2002 года № 114–ФЗ «О противодействии экстремистской деятельности», Указ Президента Российской Федерации от 15.06. 2006 года № 116 «О мерах по противодействию терроризму».</w:t>
      </w:r>
    </w:p>
    <w:p w:rsidR="009E2FDC" w:rsidRPr="009E2FDC" w:rsidRDefault="009E2FDC" w:rsidP="00D004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00" w:rsidRDefault="00B04F00" w:rsidP="00B04F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FDC" w:rsidRPr="009E2FDC" w:rsidRDefault="009E2FDC" w:rsidP="00B04F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FDC">
        <w:rPr>
          <w:rFonts w:ascii="Times New Roman" w:hAnsi="Times New Roman" w:cs="Times New Roman"/>
          <w:b/>
          <w:sz w:val="28"/>
          <w:szCs w:val="28"/>
        </w:rPr>
        <w:t>Раздел 4. Основные мероприятия Программы</w:t>
      </w:r>
    </w:p>
    <w:p w:rsidR="009E2FDC" w:rsidRPr="009E2FDC" w:rsidRDefault="009E2FDC" w:rsidP="00D004BC">
      <w:pPr>
        <w:pStyle w:val="ConsPlusNormal"/>
        <w:widowControl/>
        <w:numPr>
          <w:ilvl w:val="0"/>
          <w:numId w:val="8"/>
        </w:numPr>
        <w:spacing w:after="1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>Основными мероприятиями программы является:</w:t>
      </w:r>
    </w:p>
    <w:p w:rsidR="009E2FDC" w:rsidRPr="009E2FDC" w:rsidRDefault="009E2FDC" w:rsidP="00D004BC">
      <w:pPr>
        <w:pStyle w:val="ConsPlusNormal"/>
        <w:widowControl/>
        <w:spacing w:after="120"/>
        <w:ind w:firstLine="85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>– Изготовление печатных памяток для населения по тематике противодействия экстремизму и терроризму, в том числе для распространения в молодежной среде;</w:t>
      </w:r>
    </w:p>
    <w:p w:rsidR="009E2FDC" w:rsidRPr="009E2FDC" w:rsidRDefault="009E2FDC" w:rsidP="00D004BC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>– Проведение тематических мероприятий для детей и молодёжи;</w:t>
      </w:r>
    </w:p>
    <w:p w:rsidR="009E2FDC" w:rsidRPr="009E2FDC" w:rsidRDefault="009E2FDC" w:rsidP="00D004BC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>– Организация ежемесячного обхода территории на предмет выявления и ликвидации экстремистской деятельности, которые проявляются в виде нанесения на сооружения символов и знаков экстремистской направленности;</w:t>
      </w:r>
    </w:p>
    <w:p w:rsidR="009E2FDC" w:rsidRPr="009E2FDC" w:rsidRDefault="009E2FDC" w:rsidP="00D004BC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 2. Финансирование Программы осуществляется за счет средств бюджета </w:t>
      </w:r>
      <w:r w:rsidRPr="009E2FD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2570E">
        <w:rPr>
          <w:rFonts w:ascii="Times New Roman" w:hAnsi="Times New Roman" w:cs="Times New Roman"/>
          <w:sz w:val="28"/>
          <w:szCs w:val="28"/>
        </w:rPr>
        <w:t>Коммунарский</w:t>
      </w:r>
      <w:r w:rsidRPr="009E2FDC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04F00" w:rsidRDefault="009E2FDC" w:rsidP="00B04F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FDC">
        <w:rPr>
          <w:rFonts w:ascii="Times New Roman" w:hAnsi="Times New Roman" w:cs="Times New Roman"/>
          <w:sz w:val="28"/>
          <w:szCs w:val="28"/>
        </w:rPr>
        <w:tab/>
      </w:r>
    </w:p>
    <w:p w:rsidR="009E2FDC" w:rsidRPr="009E2FDC" w:rsidRDefault="009E2FDC" w:rsidP="00B04F0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9E2FDC">
        <w:rPr>
          <w:rFonts w:ascii="Times New Roman" w:hAnsi="Times New Roman" w:cs="Times New Roman"/>
          <w:b/>
          <w:color w:val="000000"/>
          <w:sz w:val="28"/>
          <w:szCs w:val="28"/>
        </w:rPr>
        <w:t>Анализ рисков реализации Программы и описание мер управления рисками</w:t>
      </w:r>
    </w:p>
    <w:p w:rsidR="009E2FDC" w:rsidRPr="009E2FDC" w:rsidRDefault="009E2FDC" w:rsidP="00D004BC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>1. Существует риск неэффективного использования бюджетных средств. В качестве меры для управления риском осуществляется внутренний финансовый контроль.</w:t>
      </w:r>
    </w:p>
    <w:p w:rsidR="009E2FDC" w:rsidRPr="009E2FDC" w:rsidRDefault="009E2FDC" w:rsidP="00D004BC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2. Существуют риски невыполнения в установленные сроки и в полном объеме мероприятий </w:t>
      </w:r>
      <w:r w:rsidRPr="009E2FDC">
        <w:rPr>
          <w:rFonts w:ascii="Times New Roman" w:hAnsi="Times New Roman" w:cs="Times New Roman"/>
          <w:sz w:val="28"/>
          <w:szCs w:val="28"/>
        </w:rPr>
        <w:t>Программы</w:t>
      </w:r>
      <w:r w:rsidRPr="009E2FDC">
        <w:rPr>
          <w:rFonts w:ascii="Times New Roman" w:hAnsi="Times New Roman" w:cs="Times New Roman"/>
          <w:color w:val="000000"/>
          <w:sz w:val="28"/>
          <w:szCs w:val="28"/>
        </w:rPr>
        <w:t>. Для минимизации и управления такими рисками применяются следующие меры:</w:t>
      </w:r>
    </w:p>
    <w:p w:rsidR="009E2FDC" w:rsidRPr="009E2FDC" w:rsidRDefault="009E2FDC" w:rsidP="00D004BC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1) выбор исполнителей мероприятий </w:t>
      </w:r>
      <w:hyperlink r:id="rId10" w:anchor="Par0" w:history="1">
        <w:proofErr w:type="gramStart"/>
        <w:r w:rsidRPr="00B04F00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П</w:t>
        </w:r>
        <w:proofErr w:type="gramEnd"/>
      </w:hyperlink>
      <w:r w:rsidRPr="00B04F00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рограммы</w:t>
      </w: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конодательством о контрактной системе;</w:t>
      </w:r>
    </w:p>
    <w:p w:rsidR="009E2FDC" w:rsidRPr="009E2FDC" w:rsidRDefault="009E2FDC" w:rsidP="00D004BC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2) применение мер по координации деятельности участников </w:t>
      </w:r>
      <w:r w:rsidRPr="009E2FDC">
        <w:rPr>
          <w:rFonts w:ascii="Times New Roman" w:hAnsi="Times New Roman" w:cs="Times New Roman"/>
          <w:sz w:val="28"/>
          <w:szCs w:val="28"/>
        </w:rPr>
        <w:t>Программы</w:t>
      </w:r>
      <w:r w:rsidRPr="009E2FDC">
        <w:rPr>
          <w:rFonts w:ascii="Times New Roman" w:hAnsi="Times New Roman" w:cs="Times New Roman"/>
          <w:color w:val="000000"/>
          <w:sz w:val="28"/>
          <w:szCs w:val="28"/>
        </w:rPr>
        <w:t>, таких как: правовое регулирование, проведение совещаний, согласительные процедуры, методическое сопровождение;</w:t>
      </w:r>
    </w:p>
    <w:p w:rsidR="009E2FDC" w:rsidRPr="009E2FDC" w:rsidRDefault="009E2FDC" w:rsidP="00D004BC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3. Реализация </w:t>
      </w:r>
      <w:hyperlink r:id="rId11" w:anchor="Par0" w:history="1">
        <w:r w:rsidRPr="00B04F00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Программы</w:t>
        </w:r>
      </w:hyperlink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 связана с необходимостью взаимодействия с учреждениями и организациями различных форм собственности. В связи с этим возникает риск невыполнения достигнутых договоренностей. Для управления риском используется механизм подписания соглашений (договоров).</w:t>
      </w:r>
    </w:p>
    <w:p w:rsidR="009E2FDC" w:rsidRPr="009E2FDC" w:rsidRDefault="009E2FDC" w:rsidP="00D004BC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4. Сокращение бюджетного финансирования на реализацию </w:t>
      </w:r>
      <w:r w:rsidRPr="009E2FDC">
        <w:rPr>
          <w:rFonts w:ascii="Times New Roman" w:hAnsi="Times New Roman" w:cs="Times New Roman"/>
          <w:sz w:val="28"/>
          <w:szCs w:val="28"/>
        </w:rPr>
        <w:t>Программы</w:t>
      </w: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потенциально возможным дефицитом бюджета сельского поселения </w:t>
      </w:r>
      <w:r w:rsidR="00B04F00">
        <w:rPr>
          <w:rFonts w:ascii="Times New Roman" w:hAnsi="Times New Roman" w:cs="Times New Roman"/>
          <w:color w:val="000000"/>
          <w:sz w:val="28"/>
          <w:szCs w:val="28"/>
        </w:rPr>
        <w:t xml:space="preserve">Коммунарский муниципального района Красноярский Самарской области </w:t>
      </w:r>
      <w:r w:rsidRPr="009E2FDC">
        <w:rPr>
          <w:rFonts w:ascii="Times New Roman" w:hAnsi="Times New Roman" w:cs="Times New Roman"/>
          <w:color w:val="000000"/>
          <w:sz w:val="28"/>
          <w:szCs w:val="28"/>
        </w:rPr>
        <w:t>приведет к невозможности выполнения поставленных задач в установленные сроки.</w:t>
      </w:r>
    </w:p>
    <w:p w:rsidR="009E2FDC" w:rsidRPr="009E2FDC" w:rsidRDefault="009E2FDC" w:rsidP="00D004BC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lastRenderedPageBreak/>
        <w:t>5. Способами ограничения финансовых рисков выступают меры:</w:t>
      </w:r>
    </w:p>
    <w:p w:rsidR="009E2FDC" w:rsidRPr="009E2FDC" w:rsidRDefault="009E2FDC" w:rsidP="00D004BC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>1) ежегодное уточнение объемов финансовых средств, предусмотренных на реализацию мероприятий Программы;</w:t>
      </w:r>
    </w:p>
    <w:p w:rsidR="009E2FDC" w:rsidRPr="009E2FDC" w:rsidRDefault="009E2FDC" w:rsidP="00D004BC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>2) определение приоритетов для первоочередного финансирования.</w:t>
      </w:r>
    </w:p>
    <w:p w:rsidR="009E2FDC" w:rsidRPr="009E2FDC" w:rsidRDefault="009E2FDC" w:rsidP="00D004BC">
      <w:pPr>
        <w:spacing w:after="12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6. Техногенные и экологические риски, связанные с возникновением крупной техногенной или экологической катастрофы могут привести к отвлечению средств от финансирования </w:t>
      </w:r>
      <w:hyperlink r:id="rId12" w:anchor="Par0" w:history="1">
        <w:r w:rsidRPr="00B04F00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Программы</w:t>
        </w:r>
      </w:hyperlink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 в пользу других направлений развития </w:t>
      </w:r>
      <w:r w:rsidRPr="009E2FD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04F00">
        <w:rPr>
          <w:rFonts w:ascii="Times New Roman" w:hAnsi="Times New Roman" w:cs="Times New Roman"/>
          <w:sz w:val="28"/>
          <w:szCs w:val="28"/>
        </w:rPr>
        <w:t>Коммунарский</w:t>
      </w:r>
      <w:r w:rsidRPr="009E2FDC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9E2F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2FDC" w:rsidRPr="009E2FDC" w:rsidRDefault="009E2FDC" w:rsidP="00D004B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FDC" w:rsidRDefault="009E2FDC" w:rsidP="00B04F0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FDC">
        <w:rPr>
          <w:rFonts w:ascii="Times New Roman" w:hAnsi="Times New Roman" w:cs="Times New Roman"/>
          <w:b/>
          <w:sz w:val="28"/>
          <w:szCs w:val="28"/>
        </w:rPr>
        <w:t>Раздел 6. Прогноз ожидаемых социально-экономических результатов реализации Программы. Целевые показатели (индикаторы) Программы</w:t>
      </w:r>
    </w:p>
    <w:p w:rsidR="00B04F00" w:rsidRPr="009E2FDC" w:rsidRDefault="00B04F00" w:rsidP="00B04F00">
      <w:pPr>
        <w:pStyle w:val="a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2FDC" w:rsidRPr="009E2FDC" w:rsidRDefault="009E2FDC" w:rsidP="00D004B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>1. Результатом выполнения мероприятий Программы, будет являться:</w:t>
      </w:r>
    </w:p>
    <w:p w:rsidR="009E2FDC" w:rsidRPr="009E2FDC" w:rsidRDefault="009E2FDC" w:rsidP="00D004BC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– снижение возможности совершения на территории </w:t>
      </w:r>
      <w:r w:rsidRPr="009E2FD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B04F00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Pr="009E2FDC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 террористических актов;</w:t>
      </w:r>
    </w:p>
    <w:p w:rsidR="009E2FDC" w:rsidRPr="009E2FDC" w:rsidRDefault="009E2FDC" w:rsidP="00D004BC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>– создание системы технической защиты объектов социальной сферы, жизнеобеспечения, объектов с массовым пребыванием людей.</w:t>
      </w:r>
    </w:p>
    <w:p w:rsidR="009E2FDC" w:rsidRDefault="009E2FDC" w:rsidP="00B04F00">
      <w:pPr>
        <w:pStyle w:val="ConsPlusTitle"/>
        <w:widowControl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b w:val="0"/>
          <w:color w:val="000000"/>
          <w:sz w:val="28"/>
          <w:szCs w:val="28"/>
        </w:rPr>
        <w:t>Степень достижения запланированных результатов определяется целевыми показателями (индикаторами):</w:t>
      </w:r>
    </w:p>
    <w:p w:rsidR="00B04F00" w:rsidRPr="009E2FDC" w:rsidRDefault="00B04F00" w:rsidP="00B04F00">
      <w:pPr>
        <w:pStyle w:val="ConsPlusTitle"/>
        <w:widowControl/>
        <w:spacing w:after="120"/>
        <w:ind w:left="121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99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5249"/>
        <w:gridCol w:w="1277"/>
        <w:gridCol w:w="2270"/>
      </w:tblGrid>
      <w:tr w:rsidR="009E2FDC" w:rsidRPr="009E2FDC" w:rsidTr="009E2FDC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DC" w:rsidRPr="009E2FDC" w:rsidRDefault="009E2FDC" w:rsidP="00D004BC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DC" w:rsidRPr="009E2FDC" w:rsidRDefault="009E2FDC" w:rsidP="00D004BC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показатель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DC" w:rsidRPr="009E2FDC" w:rsidRDefault="009E2FDC" w:rsidP="00D004BC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DC" w:rsidRPr="009E2FDC" w:rsidRDefault="009E2FDC" w:rsidP="00836F2B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уемое значение на 202</w:t>
            </w:r>
            <w:r w:rsidR="00836F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bookmarkStart w:id="0" w:name="_GoBack"/>
            <w:bookmarkEnd w:id="0"/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E2FDC" w:rsidRPr="009E2FDC" w:rsidTr="009E2FDC">
        <w:trPr>
          <w:trHeight w:val="415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DC" w:rsidRPr="009E2FDC" w:rsidRDefault="009E2FDC" w:rsidP="00C257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Противодействие экстремизму и профилактика терроризм</w:t>
            </w:r>
            <w:r w:rsidR="00C257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кого поселения </w:t>
            </w:r>
            <w:proofErr w:type="gramStart"/>
            <w:r w:rsidR="00B04F00">
              <w:rPr>
                <w:rFonts w:ascii="Times New Roman" w:hAnsi="Times New Roman" w:cs="Times New Roman"/>
                <w:sz w:val="28"/>
                <w:szCs w:val="28"/>
              </w:rPr>
              <w:t>Коммунарский</w:t>
            </w:r>
            <w:proofErr w:type="gramEnd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9E2FDC" w:rsidRPr="009E2FDC" w:rsidTr="009E2FDC">
        <w:trPr>
          <w:trHeight w:val="10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DC" w:rsidRPr="009E2FDC" w:rsidRDefault="009E2FDC" w:rsidP="00D004BC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DC" w:rsidRPr="009E2FDC" w:rsidRDefault="009E2FDC" w:rsidP="00D004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печатных памяток для населения по тематике противодействия экстремизму и терроризму, в том числе для распространения в молодежной сре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DC" w:rsidRPr="009E2FDC" w:rsidRDefault="009E2FDC" w:rsidP="00D004BC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DC" w:rsidRPr="009E2FDC" w:rsidRDefault="00836008" w:rsidP="00FB0E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1A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0E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E2FDC" w:rsidRPr="009E2FDC" w:rsidTr="009E2FDC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DC" w:rsidRPr="009E2FDC" w:rsidRDefault="009E2FDC" w:rsidP="00D004BC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DC" w:rsidRPr="009E2FDC" w:rsidRDefault="009E2FDC" w:rsidP="00D004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мероприятий для детей и молодё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DC" w:rsidRPr="009E2FDC" w:rsidRDefault="009E2FDC" w:rsidP="00D004BC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DC" w:rsidRPr="009E2FDC" w:rsidRDefault="00836008" w:rsidP="00D004BC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E2FDC" w:rsidRPr="009E2FDC" w:rsidTr="009E2FDC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DC" w:rsidRPr="009E2FDC" w:rsidRDefault="009E2FDC" w:rsidP="00D004BC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DC" w:rsidRPr="009E2FDC" w:rsidRDefault="009E2FDC" w:rsidP="00D004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ежемесячного обхода территории на предмет выявления и ликвидации экстремистской деятельности, которые проявляются в виде нанесения на сооружения символов </w:t>
            </w:r>
            <w:r w:rsidRPr="009E2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знаков экстремист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DC" w:rsidRPr="009E2FDC" w:rsidRDefault="009E2FDC" w:rsidP="00D004BC">
            <w:pPr>
              <w:autoSpaceDE w:val="0"/>
              <w:autoSpaceDN w:val="0"/>
              <w:adjustRightInd w:val="0"/>
              <w:spacing w:line="240" w:lineRule="auto"/>
              <w:ind w:right="198" w:firstLine="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ед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DC" w:rsidRPr="009E2FDC" w:rsidRDefault="00836008" w:rsidP="00D004BC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</w:tbl>
    <w:p w:rsidR="009E2FDC" w:rsidRPr="009E2FDC" w:rsidRDefault="009E2FDC" w:rsidP="00D004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FDC" w:rsidRPr="009E2FDC" w:rsidRDefault="009E2FDC" w:rsidP="00B04F0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proofErr w:type="gramStart"/>
      <w:r w:rsidRPr="009E2FDC">
        <w:rPr>
          <w:rFonts w:ascii="Times New Roman" w:hAnsi="Times New Roman" w:cs="Times New Roman"/>
          <w:b/>
          <w:color w:val="000000"/>
          <w:sz w:val="28"/>
          <w:szCs w:val="28"/>
        </w:rPr>
        <w:t>Контроль за</w:t>
      </w:r>
      <w:proofErr w:type="gramEnd"/>
      <w:r w:rsidRPr="009E2F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м Программы</w:t>
      </w:r>
    </w:p>
    <w:p w:rsidR="009E2FDC" w:rsidRPr="009E2FDC" w:rsidRDefault="009E2FDC" w:rsidP="00D004BC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Общее руководство и </w:t>
      </w:r>
      <w:proofErr w:type="gramStart"/>
      <w:r w:rsidRPr="009E2FD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E2FDC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программы осуществляет заказчик – администрация </w:t>
      </w:r>
      <w:r w:rsidRPr="009E2FD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04F00">
        <w:rPr>
          <w:rFonts w:ascii="Times New Roman" w:hAnsi="Times New Roman" w:cs="Times New Roman"/>
          <w:sz w:val="28"/>
          <w:szCs w:val="28"/>
        </w:rPr>
        <w:t>Коммунарский</w:t>
      </w:r>
      <w:r w:rsidRPr="009E2FDC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9E2FDC">
        <w:rPr>
          <w:rFonts w:ascii="Times New Roman" w:hAnsi="Times New Roman" w:cs="Times New Roman"/>
          <w:color w:val="000000"/>
          <w:sz w:val="28"/>
          <w:szCs w:val="28"/>
        </w:rPr>
        <w:t>, которая несет ответственность за своевременное и целевое использование бюджетных средств, выделенных на выполнение программных мероприятий, обеспечивает подготовку обобщенной информации о ходе реализации программы и эффективности проводимых мероприятий в установленные сроки.</w:t>
      </w:r>
    </w:p>
    <w:p w:rsidR="009E2FDC" w:rsidRDefault="009E2FDC" w:rsidP="00B04F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FDC">
        <w:rPr>
          <w:rFonts w:ascii="Times New Roman" w:hAnsi="Times New Roman" w:cs="Times New Roman"/>
          <w:b/>
          <w:sz w:val="28"/>
          <w:szCs w:val="28"/>
        </w:rPr>
        <w:t>Раздел 8.</w:t>
      </w:r>
      <w:r w:rsidRPr="009E2FDC">
        <w:rPr>
          <w:rFonts w:ascii="Times New Roman" w:hAnsi="Times New Roman" w:cs="Times New Roman"/>
          <w:sz w:val="28"/>
          <w:szCs w:val="28"/>
        </w:rPr>
        <w:t xml:space="preserve">  </w:t>
      </w:r>
      <w:r w:rsidRPr="009E2FDC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Программы</w:t>
      </w:r>
    </w:p>
    <w:tbl>
      <w:tblPr>
        <w:tblW w:w="5400" w:type="pct"/>
        <w:tblCellSpacing w:w="0" w:type="dxa"/>
        <w:tblInd w:w="-6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2977"/>
        <w:gridCol w:w="1193"/>
        <w:gridCol w:w="658"/>
        <w:gridCol w:w="1228"/>
        <w:gridCol w:w="1389"/>
        <w:gridCol w:w="1986"/>
      </w:tblGrid>
      <w:tr w:rsidR="009E2FDC" w:rsidRPr="009E2FDC" w:rsidTr="00651AD7">
        <w:trPr>
          <w:tblCellSpacing w:w="0" w:type="dxa"/>
        </w:trPr>
        <w:tc>
          <w:tcPr>
            <w:tcW w:w="7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-нения</w:t>
            </w:r>
            <w:proofErr w:type="gramEnd"/>
          </w:p>
        </w:tc>
        <w:tc>
          <w:tcPr>
            <w:tcW w:w="6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Всего (тыс. руб.)</w:t>
            </w:r>
          </w:p>
        </w:tc>
        <w:tc>
          <w:tcPr>
            <w:tcW w:w="26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9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9E2FDC" w:rsidRPr="009E2FDC" w:rsidTr="00651AD7">
        <w:trPr>
          <w:tblCellSpacing w:w="0" w:type="dxa"/>
        </w:trPr>
        <w:tc>
          <w:tcPr>
            <w:tcW w:w="7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DC" w:rsidRPr="009E2FDC" w:rsidRDefault="009E2FDC" w:rsidP="00B04F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DC" w:rsidRPr="009E2FDC" w:rsidRDefault="009E2FDC" w:rsidP="00B04F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DC" w:rsidRPr="009E2FDC" w:rsidRDefault="009E2FDC" w:rsidP="00B04F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DC" w:rsidRPr="009E2FDC" w:rsidRDefault="009E2FDC" w:rsidP="00B04F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r w:rsidRPr="009E2FDC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и</w:t>
            </w:r>
          </w:p>
        </w:tc>
        <w:tc>
          <w:tcPr>
            <w:tcW w:w="19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FDC" w:rsidRPr="009E2FDC" w:rsidRDefault="009E2FDC" w:rsidP="00B04F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FDC" w:rsidRPr="009E2FDC" w:rsidTr="00651AD7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Изготовление печатных памяток для населения по тематике противодействия экстремизму и терроризму, в том числе для распространения в молодежной среде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FDC" w:rsidRDefault="00836008" w:rsidP="00651A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квар-тально</w:t>
            </w:r>
            <w:proofErr w:type="spellEnd"/>
            <w:proofErr w:type="gramEnd"/>
          </w:p>
          <w:p w:rsidR="00FB0E29" w:rsidRPr="009E2FDC" w:rsidRDefault="00FB0E29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FDC" w:rsidRPr="009E2FDC" w:rsidRDefault="00651AD7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Администрацияпоселения</w:t>
            </w:r>
            <w:proofErr w:type="spellEnd"/>
          </w:p>
        </w:tc>
      </w:tr>
      <w:tr w:rsidR="009E2FDC" w:rsidRPr="009E2FDC" w:rsidTr="00651AD7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мероприятий для детей и молодёжи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FDC" w:rsidRPr="009E2FDC" w:rsidRDefault="00836008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51AD7">
              <w:rPr>
                <w:rFonts w:ascii="Times New Roman" w:hAnsi="Times New Roman" w:cs="Times New Roman"/>
                <w:sz w:val="28"/>
                <w:szCs w:val="28"/>
              </w:rPr>
              <w:t>жеквар-тально</w:t>
            </w:r>
            <w:proofErr w:type="spellEnd"/>
            <w:proofErr w:type="gramEnd"/>
          </w:p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</w:tc>
      </w:tr>
      <w:tr w:rsidR="009E2FDC" w:rsidRPr="009E2FDC" w:rsidTr="00651AD7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ежемесячного обхода территории на предмет выявления и ликвидации экстремистской деятельности, которые проявляются в виде нанесения на сооружения символов </w:t>
            </w:r>
            <w:r w:rsidRPr="009E2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знаков экстремистской направленности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FDC" w:rsidRPr="009E2FDC" w:rsidRDefault="009E2FDC" w:rsidP="00B04F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FDC" w:rsidRPr="009E2FDC" w:rsidRDefault="00651AD7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FDC">
              <w:rPr>
                <w:rFonts w:ascii="Times New Roman" w:hAnsi="Times New Roman" w:cs="Times New Roman"/>
                <w:sz w:val="28"/>
                <w:szCs w:val="28"/>
              </w:rPr>
              <w:t>Администрацияпоселения</w:t>
            </w:r>
            <w:proofErr w:type="spellEnd"/>
          </w:p>
        </w:tc>
      </w:tr>
      <w:tr w:rsidR="009E2FDC" w:rsidRPr="009E2FDC" w:rsidTr="00651AD7">
        <w:trPr>
          <w:tblCellSpacing w:w="0" w:type="dxa"/>
        </w:trPr>
        <w:tc>
          <w:tcPr>
            <w:tcW w:w="3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FDC" w:rsidRPr="009E2FDC" w:rsidRDefault="009E2FDC" w:rsidP="00B04F00">
            <w:pPr>
              <w:spacing w:line="240" w:lineRule="auto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9E2FDC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lastRenderedPageBreak/>
              <w:t>Итого по программе: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FDC" w:rsidRPr="009E2FDC" w:rsidRDefault="009E2FDC" w:rsidP="00B04F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FDC" w:rsidRPr="009E2FDC" w:rsidRDefault="009E2FDC" w:rsidP="00B04F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FDC" w:rsidRPr="009E2FDC" w:rsidRDefault="009E2FDC" w:rsidP="00B04F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FDC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316C0" w:rsidRPr="009E2FDC" w:rsidRDefault="00E316C0" w:rsidP="00B04F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6C0" w:rsidRPr="009E2FDC" w:rsidRDefault="00E316C0" w:rsidP="00B04F00">
      <w:pPr>
        <w:tabs>
          <w:tab w:val="left" w:pos="84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16C0" w:rsidRPr="009E2FDC" w:rsidSect="00AC7A8E">
      <w:pgSz w:w="11906" w:h="16838"/>
      <w:pgMar w:top="851" w:right="851" w:bottom="90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87" w:rsidRDefault="005C0C87" w:rsidP="00A044D3">
      <w:pPr>
        <w:spacing w:after="0" w:line="240" w:lineRule="auto"/>
      </w:pPr>
      <w:r>
        <w:separator/>
      </w:r>
    </w:p>
  </w:endnote>
  <w:endnote w:type="continuationSeparator" w:id="0">
    <w:p w:rsidR="005C0C87" w:rsidRDefault="005C0C87" w:rsidP="00A0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87" w:rsidRDefault="005C0C87" w:rsidP="00A044D3">
      <w:pPr>
        <w:spacing w:after="0" w:line="240" w:lineRule="auto"/>
      </w:pPr>
      <w:r>
        <w:separator/>
      </w:r>
    </w:p>
  </w:footnote>
  <w:footnote w:type="continuationSeparator" w:id="0">
    <w:p w:rsidR="005C0C87" w:rsidRDefault="005C0C87" w:rsidP="00A04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44B"/>
    <w:multiLevelType w:val="multilevel"/>
    <w:tmpl w:val="B52A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2A0BAB"/>
    <w:multiLevelType w:val="multilevel"/>
    <w:tmpl w:val="872C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2D2FBA"/>
    <w:multiLevelType w:val="hybridMultilevel"/>
    <w:tmpl w:val="3D0EC4CE"/>
    <w:lvl w:ilvl="0" w:tplc="BB2404B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91518CB"/>
    <w:multiLevelType w:val="hybridMultilevel"/>
    <w:tmpl w:val="AF0E4798"/>
    <w:lvl w:ilvl="0" w:tplc="E7CC252C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D6605C"/>
    <w:multiLevelType w:val="multilevel"/>
    <w:tmpl w:val="D6D2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B6389A"/>
    <w:multiLevelType w:val="hybridMultilevel"/>
    <w:tmpl w:val="D3841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2388A"/>
    <w:multiLevelType w:val="multilevel"/>
    <w:tmpl w:val="AC60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7B57F7"/>
    <w:multiLevelType w:val="multilevel"/>
    <w:tmpl w:val="CAB8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6E7990"/>
    <w:multiLevelType w:val="multilevel"/>
    <w:tmpl w:val="BB08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334E80"/>
    <w:multiLevelType w:val="hybridMultilevel"/>
    <w:tmpl w:val="FED00E18"/>
    <w:lvl w:ilvl="0" w:tplc="B670718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C90"/>
    <w:rsid w:val="00040CF6"/>
    <w:rsid w:val="000B14EB"/>
    <w:rsid w:val="00117B16"/>
    <w:rsid w:val="00160AA8"/>
    <w:rsid w:val="001A06A5"/>
    <w:rsid w:val="001A50E2"/>
    <w:rsid w:val="00261C60"/>
    <w:rsid w:val="002D17CC"/>
    <w:rsid w:val="00346131"/>
    <w:rsid w:val="0035198E"/>
    <w:rsid w:val="00426EB3"/>
    <w:rsid w:val="004E27B5"/>
    <w:rsid w:val="00502966"/>
    <w:rsid w:val="0053112A"/>
    <w:rsid w:val="005C0C87"/>
    <w:rsid w:val="0061151C"/>
    <w:rsid w:val="00651AD7"/>
    <w:rsid w:val="00692143"/>
    <w:rsid w:val="0073596A"/>
    <w:rsid w:val="007439A7"/>
    <w:rsid w:val="00777B94"/>
    <w:rsid w:val="007B3362"/>
    <w:rsid w:val="007D2137"/>
    <w:rsid w:val="007E1BB8"/>
    <w:rsid w:val="007F199B"/>
    <w:rsid w:val="00836008"/>
    <w:rsid w:val="0083629D"/>
    <w:rsid w:val="00836F2B"/>
    <w:rsid w:val="008909CA"/>
    <w:rsid w:val="008C3253"/>
    <w:rsid w:val="008D1EC7"/>
    <w:rsid w:val="009111E4"/>
    <w:rsid w:val="009572CE"/>
    <w:rsid w:val="00993C7E"/>
    <w:rsid w:val="009D7C90"/>
    <w:rsid w:val="009E2FDC"/>
    <w:rsid w:val="009F13A3"/>
    <w:rsid w:val="009F1605"/>
    <w:rsid w:val="00A044D3"/>
    <w:rsid w:val="00A77CEF"/>
    <w:rsid w:val="00AC3D0F"/>
    <w:rsid w:val="00AC7A8E"/>
    <w:rsid w:val="00AF4DAA"/>
    <w:rsid w:val="00B04F00"/>
    <w:rsid w:val="00B67B9C"/>
    <w:rsid w:val="00BB2AED"/>
    <w:rsid w:val="00C2570E"/>
    <w:rsid w:val="00C873E8"/>
    <w:rsid w:val="00CE60F3"/>
    <w:rsid w:val="00CF6922"/>
    <w:rsid w:val="00D004BC"/>
    <w:rsid w:val="00D1054B"/>
    <w:rsid w:val="00D319D8"/>
    <w:rsid w:val="00E011B3"/>
    <w:rsid w:val="00E0238C"/>
    <w:rsid w:val="00E068B6"/>
    <w:rsid w:val="00E316C0"/>
    <w:rsid w:val="00E32894"/>
    <w:rsid w:val="00E66C55"/>
    <w:rsid w:val="00ED2730"/>
    <w:rsid w:val="00EF3BE4"/>
    <w:rsid w:val="00FB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D3"/>
  </w:style>
  <w:style w:type="paragraph" w:styleId="1">
    <w:name w:val="heading 1"/>
    <w:basedOn w:val="a"/>
    <w:next w:val="a"/>
    <w:link w:val="10"/>
    <w:qFormat/>
    <w:rsid w:val="009D7C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9D7C90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C9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rsid w:val="009D7C90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ConsPlusNormal">
    <w:name w:val="ConsPlusNormal"/>
    <w:rsid w:val="009D7C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D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3">
    <w:name w:val="Адресат (кому)"/>
    <w:basedOn w:val="a"/>
    <w:rsid w:val="009D7C90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a4">
    <w:name w:val="Знак Знак Знак Знак"/>
    <w:basedOn w:val="a"/>
    <w:rsid w:val="009D7C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5">
    <w:name w:val="Hyperlink"/>
    <w:basedOn w:val="a0"/>
    <w:rsid w:val="009D7C90"/>
    <w:rPr>
      <w:color w:val="0000FF"/>
      <w:u w:val="single"/>
    </w:rPr>
  </w:style>
  <w:style w:type="paragraph" w:styleId="a6">
    <w:name w:val="footer"/>
    <w:basedOn w:val="a"/>
    <w:link w:val="a7"/>
    <w:rsid w:val="009D7C9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6"/>
    <w:rsid w:val="009D7C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rsid w:val="009D7C90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9">
    <w:name w:val="Верхний колонтитул Знак"/>
    <w:basedOn w:val="a0"/>
    <w:link w:val="a8"/>
    <w:rsid w:val="009D7C9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FontStyle19">
    <w:name w:val="Font Style19"/>
    <w:basedOn w:val="a0"/>
    <w:rsid w:val="009D7C9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9D7C90"/>
    <w:pPr>
      <w:widowControl w:val="0"/>
      <w:suppressAutoHyphens/>
      <w:autoSpaceDE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">
    <w:name w:val="Style1"/>
    <w:basedOn w:val="a"/>
    <w:rsid w:val="009D7C90"/>
    <w:pPr>
      <w:widowControl w:val="0"/>
      <w:suppressAutoHyphens/>
      <w:autoSpaceDE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EM">
    <w:name w:val="Нормальный (OEM)"/>
    <w:basedOn w:val="a"/>
    <w:next w:val="a"/>
    <w:rsid w:val="009D7C9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Дата № док"/>
    <w:basedOn w:val="a"/>
    <w:rsid w:val="009D7C90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ConsPlusNonformat">
    <w:name w:val="ConsPlusNonformat"/>
    <w:rsid w:val="009D7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73596A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E31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E316C0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743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39A7"/>
    <w:rPr>
      <w:rFonts w:ascii="Tahoma" w:hAnsi="Tahoma" w:cs="Tahoma"/>
      <w:sz w:val="16"/>
      <w:szCs w:val="16"/>
    </w:rPr>
  </w:style>
  <w:style w:type="character" w:styleId="af">
    <w:name w:val="Strong"/>
    <w:basedOn w:val="a0"/>
    <w:qFormat/>
    <w:rsid w:val="00E66C55"/>
    <w:rPr>
      <w:b/>
      <w:bCs/>
    </w:rPr>
  </w:style>
  <w:style w:type="paragraph" w:customStyle="1" w:styleId="ConsPlusCell">
    <w:name w:val="ConsPlusCell"/>
    <w:uiPriority w:val="99"/>
    <w:rsid w:val="009E2F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1">
    <w:name w:val="1"/>
    <w:rsid w:val="009E2FDC"/>
  </w:style>
  <w:style w:type="paragraph" w:styleId="af0">
    <w:name w:val="List Paragraph"/>
    <w:basedOn w:val="a"/>
    <w:uiPriority w:val="34"/>
    <w:qFormat/>
    <w:rsid w:val="00D319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Fileserver\ALL\&#1050;&#1086;&#1074;&#1072;&#1083;&#1077;&#1085;&#1082;&#1086;%20&#1051;.&#1044;\2015-2017&#1075;%20&#1090;&#1077;&#1088;&#1088;&#1086;&#1088;&#1080;&#1079;&#1084;\&#1087;&#1088;&#1080;&#1083;&#1086;&#1078;&#1077;&#1085;&#1080;&#1077;%20&#1082;%20&#1087;&#1086;&#1089;&#1090;&#1072;&#1085;&#1086;&#1074;&#1083;&#1077;&#1085;&#1080;&#1102;%20&#1086;&#1090;%2024.03.2014%20&#8470;%20223-&#1087;%20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FE9C-CFA1-458B-AFCC-D88055DC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1</dc:creator>
  <cp:lastModifiedBy>root</cp:lastModifiedBy>
  <cp:revision>21</cp:revision>
  <cp:lastPrinted>2022-06-27T11:18:00Z</cp:lastPrinted>
  <dcterms:created xsi:type="dcterms:W3CDTF">2015-04-12T12:43:00Z</dcterms:created>
  <dcterms:modified xsi:type="dcterms:W3CDTF">2022-06-27T11:21:00Z</dcterms:modified>
</cp:coreProperties>
</file>